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背多分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背多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2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英语四级考试词汇背多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